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6C1A" w14:textId="77777777" w:rsidR="00B65006" w:rsidRPr="00401843" w:rsidRDefault="00FC528F" w:rsidP="00B65006">
      <w:pPr>
        <w:ind w:leftChars="-100" w:left="-210"/>
      </w:pPr>
      <w:r w:rsidRPr="00401843">
        <w:rPr>
          <w:rFonts w:ascii="ＭＳ 明朝" w:hAnsi="ＭＳ 明朝" w:hint="eastAsia"/>
        </w:rPr>
        <w:t>第32号様式（第55条関係）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851"/>
        <w:gridCol w:w="1275"/>
        <w:gridCol w:w="426"/>
        <w:gridCol w:w="708"/>
        <w:gridCol w:w="1560"/>
        <w:gridCol w:w="708"/>
        <w:gridCol w:w="1418"/>
        <w:gridCol w:w="2410"/>
        <w:gridCol w:w="141"/>
      </w:tblGrid>
      <w:tr w:rsidR="00FC528F" w14:paraId="253F3148" w14:textId="77777777" w:rsidTr="00EE4668">
        <w:trPr>
          <w:trHeight w:val="27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AC39D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30"/>
              </w:rPr>
            </w:pPr>
            <w:r w:rsidRPr="00401843">
              <w:rPr>
                <w:rFonts w:hint="eastAsia"/>
                <w:spacing w:val="0"/>
                <w:sz w:val="28"/>
                <w:szCs w:val="21"/>
              </w:rPr>
              <w:t>土壌汚染状況調査報告書</w:t>
            </w:r>
          </w:p>
        </w:tc>
      </w:tr>
      <w:tr w:rsidR="00FC528F" w14:paraId="3D042F9D" w14:textId="77777777" w:rsidTr="00EE4668">
        <w:trPr>
          <w:trHeight w:val="1341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52696E" w14:textId="77777777" w:rsidR="00B65006" w:rsidRPr="00401843" w:rsidRDefault="00FC528F" w:rsidP="00EE4668">
            <w:pPr>
              <w:adjustRightInd w:val="0"/>
              <w:ind w:rightChars="40" w:right="84" w:firstLineChars="3414" w:firstLine="7169"/>
              <w:jc w:val="right"/>
              <w:rPr>
                <w:rFonts w:hint="eastAsia"/>
              </w:rPr>
            </w:pPr>
            <w:r w:rsidRPr="00401843">
              <w:rPr>
                <w:rFonts w:hint="eastAsia"/>
              </w:rPr>
              <w:t>年　　月　　日</w:t>
            </w:r>
          </w:p>
          <w:p w14:paraId="68A3655E" w14:textId="77777777" w:rsidR="00B65006" w:rsidRPr="00401843" w:rsidRDefault="00706894" w:rsidP="00EE4668">
            <w:pPr>
              <w:adjustRightInd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渋谷</w:t>
            </w:r>
            <w:r w:rsidR="0059686C">
              <w:rPr>
                <w:rFonts w:hint="eastAsia"/>
              </w:rPr>
              <w:t>区長</w:t>
            </w:r>
            <w:r w:rsidR="00FC528F" w:rsidRPr="00401843">
              <w:rPr>
                <w:rFonts w:hint="eastAsia"/>
              </w:rPr>
              <w:t xml:space="preserve">　殿</w:t>
            </w:r>
          </w:p>
          <w:p w14:paraId="5F74C121" w14:textId="77777777" w:rsidR="00B65006" w:rsidRPr="00401843" w:rsidRDefault="00FC528F" w:rsidP="00EE4668">
            <w:pPr>
              <w:adjustRightInd w:val="0"/>
              <w:ind w:firstLineChars="1998" w:firstLine="4196"/>
              <w:rPr>
                <w:rFonts w:hint="eastAsia"/>
                <w:color w:val="FF0000"/>
              </w:rPr>
            </w:pPr>
            <w:r w:rsidRPr="00401843">
              <w:rPr>
                <w:rFonts w:hint="eastAsia"/>
              </w:rPr>
              <w:t>住　所</w:t>
            </w:r>
            <w:r w:rsidRPr="00401843">
              <w:rPr>
                <w:rFonts w:hint="eastAsia"/>
                <w:color w:val="FF0000"/>
              </w:rPr>
              <w:t xml:space="preserve">　</w:t>
            </w:r>
          </w:p>
          <w:p w14:paraId="1D22041B" w14:textId="77777777" w:rsidR="00B65006" w:rsidRPr="00401843" w:rsidRDefault="00FC528F" w:rsidP="00EE4668">
            <w:pPr>
              <w:adjustRightInd w:val="0"/>
              <w:ind w:firstLineChars="1998" w:firstLine="4196"/>
              <w:rPr>
                <w:rFonts w:hint="eastAsia"/>
              </w:rPr>
            </w:pPr>
            <w:r w:rsidRPr="00401843">
              <w:rPr>
                <w:rFonts w:hint="eastAsia"/>
              </w:rPr>
              <w:t xml:space="preserve">氏　名　　　　　　　　　　　　　　　　　　　</w:t>
            </w:r>
            <w:r w:rsidRPr="00401843">
              <w:rPr>
                <w:rFonts w:hint="eastAsia"/>
                <w:color w:val="FF0000"/>
              </w:rPr>
              <w:t xml:space="preserve">　</w:t>
            </w:r>
          </w:p>
        </w:tc>
      </w:tr>
      <w:tr w:rsidR="00FC528F" w14:paraId="6CFA718C" w14:textId="77777777" w:rsidTr="00EE4668">
        <w:trPr>
          <w:trHeight w:val="449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A36F87" w14:textId="77777777" w:rsidR="00B65006" w:rsidRPr="00401843" w:rsidRDefault="00FC528F" w:rsidP="00EE4668">
            <w:pPr>
              <w:adjustRightInd w:val="0"/>
              <w:snapToGrid w:val="0"/>
              <w:spacing w:line="180" w:lineRule="atLeast"/>
              <w:jc w:val="right"/>
              <w:rPr>
                <w:rFonts w:hint="eastAsia"/>
                <w:sz w:val="18"/>
              </w:rPr>
            </w:pPr>
            <w:r w:rsidRPr="00401843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FC528F" w14:paraId="7FEFA5D5" w14:textId="77777777" w:rsidTr="00EE4668">
        <w:trPr>
          <w:trHeight w:val="13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E2EA17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都民の健康と安全を確保する環境に関する条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3B534A" w14:textId="77777777" w:rsidR="00B65006" w:rsidRPr="00401843" w:rsidRDefault="00FC528F" w:rsidP="00EE4668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5条第１項</w:t>
            </w:r>
          </w:p>
          <w:p w14:paraId="78F71D0A" w14:textId="77777777" w:rsidR="00B65006" w:rsidRPr="00401843" w:rsidRDefault="00FC528F" w:rsidP="00EE4668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１項</w:t>
            </w:r>
          </w:p>
          <w:p w14:paraId="3B21FCB3" w14:textId="77777777" w:rsidR="00B65006" w:rsidRPr="00401843" w:rsidRDefault="00FC528F" w:rsidP="00EE4668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９項</w:t>
            </w:r>
          </w:p>
          <w:p w14:paraId="21E82071" w14:textId="77777777" w:rsidR="00B65006" w:rsidRPr="00401843" w:rsidRDefault="00FC528F" w:rsidP="00EE4668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の２第１項</w:t>
            </w:r>
          </w:p>
          <w:p w14:paraId="6131587B" w14:textId="77777777" w:rsidR="00B65006" w:rsidRPr="00401843" w:rsidRDefault="00FC528F" w:rsidP="00EE4668">
            <w:pPr>
              <w:pStyle w:val="a3"/>
              <w:wordWrap/>
              <w:spacing w:line="240" w:lineRule="auto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7条第２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C40D3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center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の規定により、汚染状況</w:t>
            </w:r>
          </w:p>
        </w:tc>
      </w:tr>
      <w:tr w:rsidR="00FC528F" w14:paraId="1DC66F1B" w14:textId="77777777" w:rsidTr="00EE4668"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9CBA6" w14:textId="77777777" w:rsidR="00B65006" w:rsidRPr="00401843" w:rsidRDefault="00FC528F" w:rsidP="00EE4668">
            <w:pPr>
              <w:pStyle w:val="a3"/>
              <w:wordWrap/>
              <w:spacing w:line="240" w:lineRule="auto"/>
              <w:ind w:leftChars="40" w:left="84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調査を実施しましたので、次のとおり報告します。</w:t>
            </w:r>
          </w:p>
        </w:tc>
      </w:tr>
      <w:tr w:rsidR="00FC528F" w14:paraId="20D98E94" w14:textId="77777777" w:rsidTr="00EE4668">
        <w:trPr>
          <w:cantSplit/>
          <w:trHeight w:val="80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12371" w14:textId="77777777" w:rsidR="00B65006" w:rsidRPr="00401843" w:rsidRDefault="00B65006" w:rsidP="00EE4668">
            <w:pPr>
              <w:pStyle w:val="a3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FC528F" w14:paraId="7809F1F6" w14:textId="77777777" w:rsidTr="00EE4668">
        <w:trPr>
          <w:trHeight w:val="576"/>
        </w:trPr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F8627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A5D77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名称</w:t>
            </w:r>
          </w:p>
          <w:p w14:paraId="05B042CD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に係る事業の名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F5829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103E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0780D463" w14:textId="77777777" w:rsidTr="00EE4668">
        <w:trPr>
          <w:trHeight w:val="831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0946999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A3D68B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所在地</w:t>
            </w:r>
          </w:p>
          <w:p w14:paraId="506A62AB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の場所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82199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（住居表示）</w:t>
            </w:r>
          </w:p>
          <w:p w14:paraId="7C0DBE80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（地番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521F20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7BF7C824" w14:textId="77777777" w:rsidTr="00EE4668">
        <w:trPr>
          <w:trHeight w:val="64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7460918F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D129C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第116条第１項に基づく</w:t>
            </w:r>
          </w:p>
          <w:p w14:paraId="6B7FC7A8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場合は、廃止の日</w:t>
            </w:r>
          </w:p>
          <w:p w14:paraId="201B61D5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又は敷地内の土壌の掘削を行う日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4EE23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 xml:space="preserve">　　　　　年　　　月　　　日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92AC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00142808" w14:textId="77777777" w:rsidTr="00EE4668">
        <w:trPr>
          <w:trHeight w:val="705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BC6105A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E2F87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の</w:t>
            </w:r>
          </w:p>
          <w:p w14:paraId="26221800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使用</w:t>
            </w:r>
            <w:r>
              <w:rPr>
                <w:rFonts w:hint="eastAsia"/>
                <w:spacing w:val="0"/>
              </w:rPr>
              <w:t>、</w:t>
            </w:r>
            <w:r w:rsidRPr="00401843">
              <w:rPr>
                <w:rFonts w:hint="eastAsia"/>
                <w:spacing w:val="0"/>
              </w:rPr>
              <w:t>排出等の状況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FF7632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別紙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66067F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42F6B2E0" w14:textId="77777777" w:rsidTr="00EE4668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205071FB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317111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による</w:t>
            </w:r>
          </w:p>
          <w:p w14:paraId="08CB7A36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壌等の汚染状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011C25B7" w14:textId="77777777" w:rsidR="00B65006" w:rsidRPr="00401843" w:rsidRDefault="00FC528F" w:rsidP="00EE4668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　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F8485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BAE26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9FE3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068169B5" w14:textId="77777777" w:rsidTr="00EE4668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0D3910A6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40588A" w14:textId="77777777" w:rsidR="00B65006" w:rsidRPr="00401843" w:rsidRDefault="00B65006" w:rsidP="00EE4668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7C9194B9" w14:textId="77777777" w:rsidR="00B65006" w:rsidRPr="00401843" w:rsidRDefault="00B65006" w:rsidP="00EE4668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3814D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14:paraId="3984702B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び調査の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FEB94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4AF5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372CBAEF" w14:textId="77777777" w:rsidTr="00EE4668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2DC0E9EB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DAB9CE" w14:textId="77777777" w:rsidR="00B65006" w:rsidRPr="00401843" w:rsidRDefault="00B65006" w:rsidP="00EE4668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4E170115" w14:textId="77777777" w:rsidR="00B65006" w:rsidRPr="00401843" w:rsidRDefault="00B65006" w:rsidP="00EE4668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15606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者の</w:t>
            </w:r>
          </w:p>
          <w:p w14:paraId="599E0463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B2C7F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D882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0093C76A" w14:textId="77777777" w:rsidTr="00EE4668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4A0C3625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8602AE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1D21B3DD" w14:textId="77777777" w:rsidR="00B65006" w:rsidRPr="00401843" w:rsidRDefault="00FC528F" w:rsidP="00EE4668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　下　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DF948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10A63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3987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2C09C8EA" w14:textId="77777777" w:rsidTr="00EE4668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4055D90B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7442EE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3871C9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2173F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14:paraId="1AF27C98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び調査の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2893D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E7F0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37B8FEFA" w14:textId="77777777" w:rsidTr="00EE4668"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0E6D940D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55E70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4AC81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AA516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者の</w:t>
            </w:r>
          </w:p>
          <w:p w14:paraId="078BF6C4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67268" w14:textId="77777777" w:rsidR="00B65006" w:rsidRPr="00401843" w:rsidRDefault="00B65006" w:rsidP="00EE4668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FB1EA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6025A6E9" w14:textId="77777777" w:rsidTr="00EE4668">
        <w:trPr>
          <w:trHeight w:val="565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4F1A93A9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FA83D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下水等の状況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610F1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ACCA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16394A2F" w14:textId="77777777" w:rsidTr="00EE4668">
        <w:trPr>
          <w:trHeight w:val="54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F811735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640892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  <w:szCs w:val="21"/>
              </w:rPr>
            </w:pPr>
            <w:r w:rsidRPr="00401843">
              <w:rPr>
                <w:rFonts w:hint="eastAsia"/>
                <w:spacing w:val="0"/>
              </w:rPr>
              <w:t>今後の土地の利用計画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A9AB59" w14:textId="77777777" w:rsidR="00B65006" w:rsidRPr="00401843" w:rsidRDefault="00FC528F" w:rsidP="00EE4668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1F34CC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15C891AD" w14:textId="77777777" w:rsidTr="00EE4668">
        <w:trPr>
          <w:trHeight w:val="453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2EDF98E9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9E016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※受付欄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683BB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65C3A207" w14:textId="77777777" w:rsidTr="00EE4668">
        <w:trPr>
          <w:trHeight w:val="130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894D2C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27B16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bCs/>
                <w:spacing w:val="0"/>
              </w:rPr>
              <w:t>連絡先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8B643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所　　属</w:t>
            </w:r>
          </w:p>
          <w:p w14:paraId="2814F5D1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氏　　名</w:t>
            </w:r>
          </w:p>
          <w:p w14:paraId="472725B9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電話番号</w:t>
            </w:r>
          </w:p>
          <w:p w14:paraId="43DEF908" w14:textId="77777777" w:rsidR="00B65006" w:rsidRPr="00401843" w:rsidRDefault="00FC528F" w:rsidP="00EE466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（ファクシミリ番号</w:t>
            </w:r>
            <w:r>
              <w:rPr>
                <w:rFonts w:hint="eastAsia"/>
                <w:spacing w:val="0"/>
              </w:rPr>
              <w:t xml:space="preserve">　　　　　　　　　　　　　　　　　　　　　　　　</w:t>
            </w:r>
            <w:r w:rsidRPr="00401843">
              <w:rPr>
                <w:rFonts w:hint="eastAsia"/>
                <w:spacing w:val="0"/>
              </w:rPr>
              <w:t>）</w:t>
            </w:r>
          </w:p>
          <w:p w14:paraId="5C04850A" w14:textId="77777777" w:rsidR="00B65006" w:rsidRPr="00401843" w:rsidRDefault="00FC528F" w:rsidP="00EE4668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（電子メールアドレス　　　　　　　</w:t>
            </w:r>
            <w:r w:rsidRPr="00401843">
              <w:rPr>
                <w:rFonts w:hint="eastAsia"/>
                <w:spacing w:val="0"/>
              </w:rPr>
              <w:t xml:space="preserve">　　　　　　　　　　　　　　　　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70C85F" w14:textId="77777777" w:rsidR="00B65006" w:rsidRPr="00401843" w:rsidRDefault="00B65006" w:rsidP="00EE4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C528F" w14:paraId="157AEAB2" w14:textId="77777777" w:rsidTr="00EE4668">
        <w:trPr>
          <w:trHeight w:val="667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541" w14:textId="77777777" w:rsidR="00B65006" w:rsidRPr="004B037B" w:rsidRDefault="00FC528F" w:rsidP="00EE4668">
            <w:pPr>
              <w:pStyle w:val="a3"/>
              <w:wordWrap/>
              <w:spacing w:line="240" w:lineRule="auto"/>
              <w:ind w:leftChars="-30" w:left="-63"/>
              <w:rPr>
                <w:rFonts w:hint="eastAsia"/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備考　１　※印の欄には記入しないこと。</w:t>
            </w:r>
          </w:p>
          <w:p w14:paraId="333B18DE" w14:textId="77777777" w:rsidR="00B65006" w:rsidRPr="004B037B" w:rsidRDefault="00FC528F" w:rsidP="00EE4668">
            <w:pPr>
              <w:pStyle w:val="a3"/>
              <w:wordWrap/>
              <w:adjustRightInd/>
              <w:spacing w:line="240" w:lineRule="auto"/>
              <w:ind w:leftChars="-30" w:left="877" w:rightChars="108" w:right="227" w:hangingChars="500" w:hanging="940"/>
              <w:rPr>
                <w:rFonts w:hint="eastAsia"/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２　△印の欄には、報告書に添付する各別紙に一連番号をつけた上、該当する別紙の番号を記入すること。</w:t>
            </w:r>
          </w:p>
          <w:p w14:paraId="7D35D6B5" w14:textId="77777777" w:rsidR="00B65006" w:rsidRPr="00401843" w:rsidRDefault="00FC528F" w:rsidP="00EE4668">
            <w:pPr>
              <w:pStyle w:val="a3"/>
              <w:wordWrap/>
              <w:spacing w:line="240" w:lineRule="auto"/>
              <w:ind w:leftChars="-30" w:left="-63" w:rightChars="108" w:right="227"/>
              <w:rPr>
                <w:spacing w:val="0"/>
                <w:sz w:val="18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３　この様式各欄に記入しきれないときは、図面、表等を利用すること。</w:t>
            </w:r>
          </w:p>
        </w:tc>
      </w:tr>
    </w:tbl>
    <w:p w14:paraId="278A7BC4" w14:textId="3316D9D5" w:rsidR="001A1D03" w:rsidRPr="00401843" w:rsidRDefault="00CE00B7" w:rsidP="0040649A">
      <w:pPr>
        <w:pStyle w:val="a3"/>
        <w:rPr>
          <w:rFonts w:hint="eastAsia"/>
          <w:spacing w:val="0"/>
          <w:sz w:val="21"/>
          <w:szCs w:val="21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71FCF" wp14:editId="354BAC1E">
                <wp:simplePos x="0" y="0"/>
                <wp:positionH relativeFrom="column">
                  <wp:posOffset>4471035</wp:posOffset>
                </wp:positionH>
                <wp:positionV relativeFrom="paragraph">
                  <wp:posOffset>41275</wp:posOffset>
                </wp:positionV>
                <wp:extent cx="1790700" cy="295275"/>
                <wp:effectExtent l="0" t="0" r="0" b="0"/>
                <wp:wrapNone/>
                <wp:docPr id="6583544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C89C" w14:textId="77777777" w:rsidR="00085161" w:rsidRDefault="00FC528F">
                            <w:r w:rsidRPr="00085161">
                              <w:rPr>
                                <w:rFonts w:hint="eastAsia"/>
                              </w:rPr>
                              <w:t>（日本</w:t>
                            </w:r>
                            <w:r w:rsidR="00536A10">
                              <w:rPr>
                                <w:rFonts w:hint="eastAsia"/>
                              </w:rPr>
                              <w:t>産業</w:t>
                            </w:r>
                            <w:r w:rsidRPr="00085161"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71F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05pt;margin-top:3.25pt;width:141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" filled="f" stroked="f">
                <v:textbox inset="5.85pt,.7pt,5.85pt,.7pt">
                  <w:txbxContent>
                    <w:p w14:paraId="24BFC89C" w14:textId="77777777" w:rsidR="00085161" w:rsidRDefault="00FC528F">
                      <w:r w:rsidRPr="00085161">
                        <w:rPr>
                          <w:rFonts w:hint="eastAsia"/>
                        </w:rPr>
                        <w:t>（日本</w:t>
                      </w:r>
                      <w:r w:rsidR="00536A10">
                        <w:rPr>
                          <w:rFonts w:hint="eastAsia"/>
                        </w:rPr>
                        <w:t>産業</w:t>
                      </w:r>
                      <w:r w:rsidRPr="00085161">
                        <w:rPr>
                          <w:rFonts w:hint="eastAsia"/>
                        </w:rPr>
                        <w:t>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C528F" w14:paraId="31619038" w14:textId="77777777" w:rsidTr="00401843">
        <w:trPr>
          <w:trHeight w:val="14448"/>
        </w:trPr>
        <w:tc>
          <w:tcPr>
            <w:tcW w:w="9639" w:type="dxa"/>
          </w:tcPr>
          <w:p w14:paraId="06BAE486" w14:textId="77777777" w:rsidR="0061409F" w:rsidRPr="00401843" w:rsidRDefault="0061409F">
            <w:pPr>
              <w:pStyle w:val="a3"/>
              <w:rPr>
                <w:rFonts w:hint="eastAsia"/>
                <w:spacing w:val="0"/>
                <w:sz w:val="22"/>
              </w:rPr>
            </w:pPr>
          </w:p>
          <w:p w14:paraId="4ADDA5BF" w14:textId="77777777" w:rsidR="00F23F9A" w:rsidRPr="00401843" w:rsidRDefault="00FC528F" w:rsidP="002434AA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1"/>
              </w:rPr>
            </w:pPr>
            <w:r w:rsidRPr="00401843">
              <w:rPr>
                <w:rFonts w:hint="eastAsia"/>
                <w:sz w:val="24"/>
                <w:szCs w:val="21"/>
              </w:rPr>
              <w:t>特定有害物質の使用</w:t>
            </w:r>
            <w:r w:rsidR="00273EEB">
              <w:rPr>
                <w:rFonts w:hint="eastAsia"/>
                <w:sz w:val="24"/>
                <w:szCs w:val="21"/>
              </w:rPr>
              <w:t>、</w:t>
            </w:r>
            <w:r w:rsidRPr="00401843">
              <w:rPr>
                <w:rFonts w:hint="eastAsia"/>
                <w:sz w:val="24"/>
                <w:szCs w:val="21"/>
              </w:rPr>
              <w:t>排出等の状況</w:t>
            </w:r>
          </w:p>
          <w:p w14:paraId="342C6BA7" w14:textId="77777777" w:rsidR="00F23F9A" w:rsidRPr="00401843" w:rsidRDefault="00F23F9A">
            <w:pPr>
              <w:pStyle w:val="a3"/>
              <w:rPr>
                <w:rFonts w:hint="eastAsia"/>
                <w:spacing w:val="0"/>
              </w:rPr>
            </w:pPr>
          </w:p>
          <w:tbl>
            <w:tblPr>
              <w:tblW w:w="0" w:type="auto"/>
              <w:tblInd w:w="56" w:type="dxa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6833"/>
            </w:tblGrid>
            <w:tr w:rsidR="00FC528F" w14:paraId="12809297" w14:textId="77777777" w:rsidTr="00401843"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72AA249" w14:textId="77777777" w:rsidR="007A1383" w:rsidRPr="00401843" w:rsidRDefault="00FC528F" w:rsidP="00F23F9A">
                  <w:pPr>
                    <w:pStyle w:val="a3"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</w:rPr>
                    <w:t>業種及び主要製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0A256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FC528F" w14:paraId="7AA9910E" w14:textId="77777777" w:rsidTr="00401843">
              <w:trPr>
                <w:trHeight w:val="1532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9845A0F" w14:textId="77777777"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14:paraId="157FDBED" w14:textId="77777777" w:rsidR="005A713B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3"/>
                    </w:rPr>
                  </w:pPr>
                  <w:r w:rsidRPr="00401843">
                    <w:rPr>
                      <w:rFonts w:hint="eastAsia"/>
                      <w:spacing w:val="3"/>
                    </w:rPr>
                    <w:t>種類、使用目的</w:t>
                  </w:r>
                  <w:r w:rsidR="00FC528F" w:rsidRPr="00401843">
                    <w:rPr>
                      <w:rFonts w:hint="eastAsia"/>
                      <w:spacing w:val="3"/>
                    </w:rPr>
                    <w:t>、</w:t>
                  </w:r>
                </w:p>
                <w:p w14:paraId="6524CAD8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3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形態等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69FB4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FC528F" w14:paraId="12060F4D" w14:textId="77777777" w:rsidTr="00401843">
              <w:trPr>
                <w:trHeight w:val="2390"/>
              </w:trPr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2ED007" w14:textId="77777777"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14:paraId="5CEF85D1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状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D84A1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FC528F" w14:paraId="4B28C659" w14:textId="77777777" w:rsidTr="00401843">
              <w:trPr>
                <w:trHeight w:val="366"/>
              </w:trPr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D85A55D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59097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使用期間</w:t>
                  </w:r>
                  <w:r w:rsidRPr="00401843">
                    <w:rPr>
                      <w:spacing w:val="0"/>
                    </w:rPr>
                    <w:t xml:space="preserve"> </w:t>
                  </w:r>
                  <w:r w:rsidRPr="00401843">
                    <w:rPr>
                      <w:rFonts w:hint="eastAsia"/>
                      <w:spacing w:val="2"/>
                    </w:rPr>
                    <w:t xml:space="preserve">　　　</w:t>
                  </w:r>
                  <w:r w:rsidRPr="00401843">
                    <w:rPr>
                      <w:spacing w:val="0"/>
                    </w:rPr>
                    <w:t xml:space="preserve">                    </w:t>
                  </w:r>
                  <w:r w:rsidRPr="00401843">
                    <w:rPr>
                      <w:rFonts w:hint="eastAsia"/>
                      <w:spacing w:val="2"/>
                    </w:rPr>
                    <w:t>～</w:t>
                  </w:r>
                </w:p>
              </w:tc>
            </w:tr>
            <w:tr w:rsidR="00FC528F" w14:paraId="45017C7D" w14:textId="77777777" w:rsidTr="00401843">
              <w:trPr>
                <w:trHeight w:val="2032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4E27D5" w14:textId="77777777"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14:paraId="2F5B1EF9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排出状況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01564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FC528F" w14:paraId="66F4A113" w14:textId="77777777" w:rsidTr="00401843"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511951C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14:paraId="6E923ADF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場所等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965D5" w14:textId="77777777" w:rsidR="007A1383" w:rsidRPr="00401843" w:rsidRDefault="00FC528F" w:rsidP="002434AA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△別紙（　　　　　）のとおり</w:t>
                  </w:r>
                </w:p>
              </w:tc>
            </w:tr>
            <w:tr w:rsidR="00FC528F" w14:paraId="7F26E1AE" w14:textId="77777777" w:rsidTr="00401843">
              <w:trPr>
                <w:trHeight w:val="731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1D44A1E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下施設の有無</w:t>
                  </w:r>
                </w:p>
                <w:p w14:paraId="582C302C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及び概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0E891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FC528F" w14:paraId="7BE7E8D0" w14:textId="77777777" w:rsidTr="00401843">
              <w:trPr>
                <w:trHeight w:val="84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1ACDCB4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表の高さの変更</w:t>
                  </w:r>
                  <w:r w:rsidR="004A4998">
                    <w:rPr>
                      <w:rFonts w:hint="eastAsia"/>
                      <w:spacing w:val="0"/>
                    </w:rPr>
                    <w:t>及び</w:t>
                  </w:r>
                </w:p>
                <w:p w14:paraId="2F9BAF0C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質に係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7280B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FC528F" w14:paraId="04D0A950" w14:textId="77777777" w:rsidTr="00401843">
              <w:trPr>
                <w:trHeight w:val="112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ADB63F6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土壌汚染対策法又は</w:t>
                  </w:r>
                </w:p>
                <w:p w14:paraId="1D968A3E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条例に基づく</w:t>
                  </w:r>
                </w:p>
                <w:p w14:paraId="33423701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調査及び措置の履歴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4E9F9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FC528F" w14:paraId="212A97AB" w14:textId="77777777" w:rsidTr="00401843">
              <w:trPr>
                <w:trHeight w:val="764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3FC09D9" w14:textId="77777777" w:rsidR="005A713B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既往調査及び</w:t>
                  </w:r>
                </w:p>
                <w:p w14:paraId="0712B4FC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措置に関す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5D147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FC528F" w14:paraId="58FE2AC7" w14:textId="77777777" w:rsidTr="00401843">
              <w:trPr>
                <w:trHeight w:val="119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A092CCC" w14:textId="77777777" w:rsidR="007A1383" w:rsidRPr="00401843" w:rsidRDefault="00FC528F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その他特記事項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8785B" w14:textId="77777777"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</w:tbl>
          <w:p w14:paraId="29BBE777" w14:textId="77777777" w:rsidR="004B037B" w:rsidRDefault="005A713B" w:rsidP="000F5E3F">
            <w:pPr>
              <w:pStyle w:val="a3"/>
              <w:kinsoku w:val="0"/>
              <w:wordWrap/>
              <w:overflowPunct w:val="0"/>
              <w:ind w:leftChars="30" w:left="63"/>
              <w:rPr>
                <w:rFonts w:hint="eastAsia"/>
                <w:spacing w:val="1"/>
              </w:rPr>
            </w:pPr>
            <w:r w:rsidRPr="004B037B">
              <w:rPr>
                <w:rFonts w:hint="eastAsia"/>
                <w:spacing w:val="0"/>
              </w:rPr>
              <w:t>備</w:t>
            </w:r>
            <w:r w:rsidR="007A1383" w:rsidRPr="004B037B">
              <w:rPr>
                <w:rFonts w:hint="eastAsia"/>
                <w:spacing w:val="0"/>
              </w:rPr>
              <w:t>考</w:t>
            </w:r>
            <w:r w:rsidRPr="004B037B">
              <w:rPr>
                <w:rFonts w:hint="eastAsia"/>
                <w:spacing w:val="0"/>
              </w:rPr>
              <w:t xml:space="preserve">　</w:t>
            </w:r>
            <w:r w:rsidRPr="004B037B">
              <w:rPr>
                <w:rFonts w:hint="eastAsia"/>
                <w:spacing w:val="1"/>
              </w:rPr>
              <w:t xml:space="preserve">１　</w:t>
            </w:r>
            <w:r w:rsidR="007A1383" w:rsidRPr="004B037B">
              <w:rPr>
                <w:rFonts w:hint="eastAsia"/>
                <w:spacing w:val="1"/>
              </w:rPr>
              <w:t>別紙が２枚以上となる場合は、それぞれに番号を付けること。</w:t>
            </w:r>
          </w:p>
          <w:p w14:paraId="28AB8B89" w14:textId="77777777" w:rsidR="004B037B" w:rsidRPr="004B037B" w:rsidRDefault="00FC528F" w:rsidP="000F5E3F">
            <w:pPr>
              <w:pStyle w:val="a3"/>
              <w:kinsoku w:val="0"/>
              <w:wordWrap/>
              <w:overflowPunct w:val="0"/>
              <w:ind w:leftChars="30" w:left="871" w:rightChars="83" w:right="174" w:hangingChars="400" w:hanging="808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561177">
              <w:rPr>
                <w:rFonts w:hint="eastAsia"/>
                <w:spacing w:val="1"/>
              </w:rPr>
              <w:t xml:space="preserve">　</w:t>
            </w:r>
            <w:r w:rsidRPr="004B037B">
              <w:rPr>
                <w:rFonts w:hint="eastAsia"/>
                <w:spacing w:val="-6"/>
                <w:szCs w:val="18"/>
              </w:rPr>
              <w:t>２　△印の欄には、報告書に添付する各別紙に一連番号をつけた上、該当する別紙の番号を記入すること。</w:t>
            </w:r>
          </w:p>
          <w:p w14:paraId="5814CF4D" w14:textId="0628E01A" w:rsidR="0061409F" w:rsidRPr="00401843" w:rsidRDefault="00CE00B7" w:rsidP="000F5E3F">
            <w:pPr>
              <w:pStyle w:val="a3"/>
              <w:kinsoku w:val="0"/>
              <w:wordWrap/>
              <w:overflowPunct w:val="0"/>
              <w:ind w:leftChars="30" w:left="63"/>
              <w:rPr>
                <w:rFonts w:hint="eastAsia"/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1C1BD1" wp14:editId="75B39A06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21615</wp:posOffset>
                      </wp:positionV>
                      <wp:extent cx="1790700" cy="295275"/>
                      <wp:effectExtent l="0" t="0" r="0" b="0"/>
                      <wp:wrapNone/>
                      <wp:docPr id="1960462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7B493" w14:textId="77777777" w:rsidR="00085161" w:rsidRDefault="00FC528F" w:rsidP="00085161">
                                  <w:r w:rsidRPr="00085161">
                                    <w:rPr>
                                      <w:rFonts w:hint="eastAsia"/>
                                    </w:rPr>
                                    <w:t>（日本</w:t>
                                  </w:r>
                                  <w:r w:rsidR="00536A10">
                                    <w:rPr>
                                      <w:rFonts w:hint="eastAsia"/>
                                    </w:rPr>
                                    <w:t>産業</w:t>
                                  </w:r>
                                  <w:r w:rsidR="00FC7187">
                                    <w:rPr>
                                      <w:rFonts w:hint="eastAsia"/>
                                    </w:rPr>
                                    <w:t>規格Ａ列４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1BD1" id="Text Box 2" o:spid="_x0000_s1027" type="#_x0000_t202" style="position:absolute;left:0;text-align:left;margin-left:346.65pt;margin-top:17.45pt;width:14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" filled="f" stroked="f">
                      <v:textbox inset="5.85pt,.7pt,5.85pt,.7pt">
                        <w:txbxContent>
                          <w:p w14:paraId="7DB7B493" w14:textId="77777777" w:rsidR="00085161" w:rsidRDefault="00FC528F" w:rsidP="00085161">
                            <w:r w:rsidRPr="00085161">
                              <w:rPr>
                                <w:rFonts w:hint="eastAsia"/>
                              </w:rPr>
                              <w:t>（日本</w:t>
                            </w:r>
                            <w:r w:rsidR="00536A10">
                              <w:rPr>
                                <w:rFonts w:hint="eastAsia"/>
                              </w:rPr>
                              <w:t>産業</w:t>
                            </w:r>
                            <w:r w:rsidR="00FC7187"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13B" w:rsidRPr="004B037B">
              <w:rPr>
                <w:rFonts w:hint="eastAsia"/>
                <w:spacing w:val="0"/>
              </w:rPr>
              <w:t xml:space="preserve">　　　</w:t>
            </w:r>
            <w:r w:rsidR="00281F62" w:rsidRPr="004B037B">
              <w:rPr>
                <w:rFonts w:hint="eastAsia"/>
                <w:spacing w:val="0"/>
              </w:rPr>
              <w:t>３</w:t>
            </w:r>
            <w:r w:rsidR="005A713B" w:rsidRPr="004B037B">
              <w:rPr>
                <w:rFonts w:hint="eastAsia"/>
                <w:spacing w:val="0"/>
              </w:rPr>
              <w:t xml:space="preserve">　この様式各欄に記入しきれないときは、図面、表等を利用すること。</w:t>
            </w:r>
          </w:p>
        </w:tc>
      </w:tr>
    </w:tbl>
    <w:p w14:paraId="06E6869E" w14:textId="6C173000" w:rsidR="0061409F" w:rsidRPr="00401843" w:rsidRDefault="00CE00B7" w:rsidP="00FC7187">
      <w:pPr>
        <w:pStyle w:val="a3"/>
        <w:rPr>
          <w:rFonts w:hint="eastAsia"/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64160A" wp14:editId="704D99EE">
                <wp:simplePos x="0" y="0"/>
                <wp:positionH relativeFrom="column">
                  <wp:posOffset>-215265</wp:posOffset>
                </wp:positionH>
                <wp:positionV relativeFrom="paragraph">
                  <wp:posOffset>-9491980</wp:posOffset>
                </wp:positionV>
                <wp:extent cx="428625" cy="209550"/>
                <wp:effectExtent l="0" t="0" r="0" b="0"/>
                <wp:wrapNone/>
                <wp:docPr id="3409050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8255" w14:textId="77777777" w:rsidR="0040649A" w:rsidRDefault="0040649A" w:rsidP="00406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160A" id="Text Box 4" o:spid="_x0000_s1028" type="#_x0000_t202" style="position:absolute;left:0;text-align:left;margin-left:-16.95pt;margin-top:-747.4pt;width:33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" stroked="f">
                <v:textbox inset="5.85pt,.7pt,5.85pt,.7pt">
                  <w:txbxContent>
                    <w:p w14:paraId="49028255" w14:textId="77777777" w:rsidR="0040649A" w:rsidRDefault="0040649A" w:rsidP="004064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09F" w:rsidRPr="00401843" w:rsidSect="003F7D12">
      <w:footerReference w:type="default" r:id="rId7"/>
      <w:pgSz w:w="11906" w:h="16838" w:code="9"/>
      <w:pgMar w:top="1134" w:right="1134" w:bottom="851" w:left="1134" w:header="0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49AF" w14:textId="77777777" w:rsidR="00920712" w:rsidRDefault="00920712">
      <w:r>
        <w:separator/>
      </w:r>
    </w:p>
  </w:endnote>
  <w:endnote w:type="continuationSeparator" w:id="0">
    <w:p w14:paraId="632B9661" w14:textId="77777777" w:rsidR="00920712" w:rsidRDefault="0092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8C04" w14:textId="77777777" w:rsidR="0061409F" w:rsidRPr="00401843" w:rsidRDefault="0061409F" w:rsidP="0061409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53C5" w14:textId="77777777" w:rsidR="00920712" w:rsidRDefault="00920712">
      <w:r>
        <w:separator/>
      </w:r>
    </w:p>
  </w:footnote>
  <w:footnote w:type="continuationSeparator" w:id="0">
    <w:p w14:paraId="6CD315A3" w14:textId="77777777" w:rsidR="00920712" w:rsidRDefault="00920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63"/>
    <w:rsid w:val="0001344A"/>
    <w:rsid w:val="00027985"/>
    <w:rsid w:val="00050D26"/>
    <w:rsid w:val="00062E15"/>
    <w:rsid w:val="00066FA1"/>
    <w:rsid w:val="00074130"/>
    <w:rsid w:val="00085161"/>
    <w:rsid w:val="000B0B11"/>
    <w:rsid w:val="000C181C"/>
    <w:rsid w:val="000F11CB"/>
    <w:rsid w:val="000F5E3F"/>
    <w:rsid w:val="00146D1F"/>
    <w:rsid w:val="001A1D03"/>
    <w:rsid w:val="002434AA"/>
    <w:rsid w:val="0024746A"/>
    <w:rsid w:val="00273EEB"/>
    <w:rsid w:val="00281F62"/>
    <w:rsid w:val="002D3AFF"/>
    <w:rsid w:val="003F7D12"/>
    <w:rsid w:val="00401843"/>
    <w:rsid w:val="0040649A"/>
    <w:rsid w:val="0042011C"/>
    <w:rsid w:val="004A4998"/>
    <w:rsid w:val="004B037B"/>
    <w:rsid w:val="004C31A9"/>
    <w:rsid w:val="004D659F"/>
    <w:rsid w:val="00514F63"/>
    <w:rsid w:val="00536A10"/>
    <w:rsid w:val="00561177"/>
    <w:rsid w:val="00585275"/>
    <w:rsid w:val="0059686C"/>
    <w:rsid w:val="005A713B"/>
    <w:rsid w:val="005D7688"/>
    <w:rsid w:val="005F6273"/>
    <w:rsid w:val="0061409F"/>
    <w:rsid w:val="006A4862"/>
    <w:rsid w:val="00706894"/>
    <w:rsid w:val="007128E7"/>
    <w:rsid w:val="00722EBF"/>
    <w:rsid w:val="007A1383"/>
    <w:rsid w:val="0080275E"/>
    <w:rsid w:val="00830059"/>
    <w:rsid w:val="008F5654"/>
    <w:rsid w:val="00901C6B"/>
    <w:rsid w:val="00920712"/>
    <w:rsid w:val="0093416A"/>
    <w:rsid w:val="0094368E"/>
    <w:rsid w:val="00970366"/>
    <w:rsid w:val="0098222E"/>
    <w:rsid w:val="009E2A9B"/>
    <w:rsid w:val="00A21238"/>
    <w:rsid w:val="00A75B2E"/>
    <w:rsid w:val="00A97E82"/>
    <w:rsid w:val="00B43C87"/>
    <w:rsid w:val="00B5314B"/>
    <w:rsid w:val="00B65006"/>
    <w:rsid w:val="00B726D9"/>
    <w:rsid w:val="00BC593F"/>
    <w:rsid w:val="00C648BB"/>
    <w:rsid w:val="00CE00B7"/>
    <w:rsid w:val="00D042EC"/>
    <w:rsid w:val="00D11F4C"/>
    <w:rsid w:val="00D66392"/>
    <w:rsid w:val="00D672AC"/>
    <w:rsid w:val="00DB4C8E"/>
    <w:rsid w:val="00DB6FAD"/>
    <w:rsid w:val="00E005A1"/>
    <w:rsid w:val="00E737F3"/>
    <w:rsid w:val="00EC0B2A"/>
    <w:rsid w:val="00EC52F9"/>
    <w:rsid w:val="00EE4668"/>
    <w:rsid w:val="00F23F9A"/>
    <w:rsid w:val="00F66CF9"/>
    <w:rsid w:val="00F91CE1"/>
    <w:rsid w:val="00FB0F3F"/>
    <w:rsid w:val="00FC528F"/>
    <w:rsid w:val="00FC7187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44218"/>
  <w15:chartTrackingRefBased/>
  <w15:docId w15:val="{2BD39EA3-1CD5-4473-8CC5-D797AF0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7F3"/>
    <w:rPr>
      <w:kern w:val="2"/>
      <w:sz w:val="21"/>
      <w:szCs w:val="24"/>
    </w:rPr>
  </w:style>
  <w:style w:type="paragraph" w:styleId="a6">
    <w:name w:val="footer"/>
    <w:basedOn w:val="a"/>
    <w:link w:val="a7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7F3"/>
    <w:rPr>
      <w:kern w:val="2"/>
      <w:sz w:val="21"/>
      <w:szCs w:val="24"/>
    </w:rPr>
  </w:style>
  <w:style w:type="table" w:styleId="a8">
    <w:name w:val="Table Grid"/>
    <w:basedOn w:val="a1"/>
    <w:rsid w:val="0061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F7D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7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9289-9A04-4C86-B009-B4DC8EF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17T01:07:00Z</cp:lastPrinted>
  <dcterms:created xsi:type="dcterms:W3CDTF">2026-06-18T06:50:00Z</dcterms:created>
  <dcterms:modified xsi:type="dcterms:W3CDTF">2026-06-18T06:50:00Z</dcterms:modified>
</cp:coreProperties>
</file>